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1591" w14:textId="77777777" w:rsidR="009228D1" w:rsidRPr="009228D1" w:rsidRDefault="009228D1" w:rsidP="009228D1"/>
    <w:p w14:paraId="094C43E8" w14:textId="77777777" w:rsidR="009228D1" w:rsidRPr="009228D1" w:rsidRDefault="009228D1" w:rsidP="009228D1">
      <w:r w:rsidRPr="009228D1">
        <w:rPr>
          <w:b/>
        </w:rPr>
        <w:t>ASUNTO: CARTA DE ACEPTACIÓN</w:t>
      </w:r>
    </w:p>
    <w:p w14:paraId="4DD5CD42" w14:textId="5803743D" w:rsidR="009228D1" w:rsidRPr="009228D1" w:rsidRDefault="009228D1" w:rsidP="009228D1">
      <w:pPr>
        <w:rPr>
          <w:b/>
          <w:u w:val="single"/>
        </w:rPr>
      </w:pPr>
      <w:r w:rsidRPr="009228D1">
        <w:rPr>
          <w:b/>
        </w:rPr>
        <w:t xml:space="preserve">LUGAR Y FECHA: </w:t>
      </w:r>
      <w:r w:rsidRPr="009228D1">
        <w:rPr>
          <w:b/>
          <w:u w:val="single"/>
        </w:rPr>
        <w:t xml:space="preserve">Cerritos, S.L.P., </w:t>
      </w:r>
      <w:proofErr w:type="gramStart"/>
      <w:r w:rsidRPr="009228D1">
        <w:rPr>
          <w:b/>
          <w:u w:val="single"/>
        </w:rPr>
        <w:t>a  de</w:t>
      </w:r>
      <w:proofErr w:type="gramEnd"/>
      <w:r w:rsidRPr="009228D1">
        <w:rPr>
          <w:b/>
          <w:u w:val="single"/>
        </w:rPr>
        <w:t xml:space="preserve"> </w:t>
      </w:r>
      <w:r w:rsidR="000956D2">
        <w:rPr>
          <w:b/>
          <w:u w:val="single"/>
        </w:rPr>
        <w:t>Septiembre</w:t>
      </w:r>
      <w:r w:rsidRPr="009228D1">
        <w:rPr>
          <w:b/>
          <w:u w:val="single"/>
        </w:rPr>
        <w:t xml:space="preserve"> de 202</w:t>
      </w:r>
      <w:r w:rsidR="000956D2">
        <w:rPr>
          <w:b/>
          <w:u w:val="single"/>
        </w:rPr>
        <w:t>6</w:t>
      </w:r>
      <w:r w:rsidRPr="009228D1">
        <w:rPr>
          <w:b/>
          <w:u w:val="single"/>
        </w:rPr>
        <w:t xml:space="preserve">         </w:t>
      </w:r>
    </w:p>
    <w:p w14:paraId="16C155B4" w14:textId="77777777" w:rsidR="009228D1" w:rsidRPr="009228D1" w:rsidRDefault="009228D1" w:rsidP="009228D1">
      <w:pPr>
        <w:rPr>
          <w:b/>
        </w:rPr>
      </w:pPr>
    </w:p>
    <w:p w14:paraId="12019C7B" w14:textId="77777777" w:rsidR="009228D1" w:rsidRPr="009228D1" w:rsidRDefault="009228D1" w:rsidP="009228D1">
      <w:pPr>
        <w:rPr>
          <w:b/>
        </w:rPr>
      </w:pPr>
      <w:r w:rsidRPr="009228D1">
        <w:rPr>
          <w:b/>
        </w:rPr>
        <w:t>ME. JOSE PABLO CARRIZALES GALVAN</w:t>
      </w:r>
    </w:p>
    <w:p w14:paraId="62DCD61A" w14:textId="77777777" w:rsidR="009228D1" w:rsidRPr="009228D1" w:rsidRDefault="009228D1" w:rsidP="009228D1">
      <w:pPr>
        <w:rPr>
          <w:b/>
        </w:rPr>
      </w:pPr>
      <w:r w:rsidRPr="009228D1">
        <w:rPr>
          <w:b/>
        </w:rPr>
        <w:t>DIRECTOR DEL CENTRO DE BACHILLERATO</w:t>
      </w:r>
    </w:p>
    <w:p w14:paraId="4D0E7EDB" w14:textId="77777777" w:rsidR="009228D1" w:rsidRPr="009228D1" w:rsidRDefault="009228D1" w:rsidP="009228D1">
      <w:pPr>
        <w:rPr>
          <w:b/>
        </w:rPr>
      </w:pPr>
      <w:r w:rsidRPr="009228D1">
        <w:rPr>
          <w:b/>
        </w:rPr>
        <w:t>TECNOLOGICO AGROPECUARIO N° 123</w:t>
      </w:r>
    </w:p>
    <w:p w14:paraId="4025887A" w14:textId="77777777" w:rsidR="009228D1" w:rsidRDefault="009228D1" w:rsidP="009228D1">
      <w:pPr>
        <w:rPr>
          <w:b/>
        </w:rPr>
      </w:pPr>
      <w:r w:rsidRPr="009228D1">
        <w:rPr>
          <w:b/>
        </w:rPr>
        <w:t>CERRITOS, S.L.P</w:t>
      </w:r>
    </w:p>
    <w:p w14:paraId="283333B4" w14:textId="77777777" w:rsidR="00A74401" w:rsidRPr="009228D1" w:rsidRDefault="00A74401" w:rsidP="009228D1">
      <w:pPr>
        <w:rPr>
          <w:b/>
        </w:rPr>
      </w:pPr>
    </w:p>
    <w:p w14:paraId="7AF17FE4" w14:textId="77777777" w:rsidR="009228D1" w:rsidRPr="009228D1" w:rsidRDefault="009228D1" w:rsidP="009228D1">
      <w:r w:rsidRPr="009228D1">
        <w:t>PRESENTE.</w:t>
      </w:r>
    </w:p>
    <w:p w14:paraId="1DC44A49" w14:textId="77777777" w:rsidR="009228D1" w:rsidRPr="009228D1" w:rsidRDefault="009228D1" w:rsidP="009228D1"/>
    <w:p w14:paraId="0E62A11F" w14:textId="0D8E5223" w:rsidR="009228D1" w:rsidRPr="0050621F" w:rsidRDefault="009228D1" w:rsidP="00D77838">
      <w:pPr>
        <w:jc w:val="both"/>
        <w:rPr>
          <w:b/>
        </w:rPr>
      </w:pPr>
      <w:r w:rsidRPr="0050621F">
        <w:rPr>
          <w:bCs/>
        </w:rPr>
        <w:t>De acuerdo al Convenio establecido,</w:t>
      </w:r>
      <w:r w:rsidR="000956D2">
        <w:rPr>
          <w:bCs/>
        </w:rPr>
        <w:t xml:space="preserve"> </w:t>
      </w:r>
      <w:r w:rsidRPr="0050621F">
        <w:rPr>
          <w:bCs/>
        </w:rPr>
        <w:t>informo a</w:t>
      </w:r>
      <w:r w:rsidR="000956D2">
        <w:rPr>
          <w:bCs/>
        </w:rPr>
        <w:t xml:space="preserve"> </w:t>
      </w:r>
      <w:r w:rsidRPr="0050621F">
        <w:rPr>
          <w:bCs/>
        </w:rPr>
        <w:t>usted que el</w:t>
      </w:r>
      <w:r w:rsidR="000956D2">
        <w:rPr>
          <w:bCs/>
        </w:rPr>
        <w:t xml:space="preserve"> </w:t>
      </w:r>
      <w:r w:rsidRPr="0050621F">
        <w:rPr>
          <w:bCs/>
        </w:rPr>
        <w:t>(la) C.</w:t>
      </w:r>
      <w:r w:rsidR="000956D2">
        <w:rPr>
          <w:bCs/>
        </w:rPr>
        <w:t xml:space="preserve"> </w:t>
      </w:r>
      <w:r w:rsidR="000956D2" w:rsidRPr="000956D2">
        <w:rPr>
          <w:b/>
          <w:u w:val="single"/>
        </w:rPr>
        <w:t>NOMBRE DEL ALUMNO</w:t>
      </w:r>
      <w:r w:rsidRPr="0050621F">
        <w:rPr>
          <w:bCs/>
        </w:rPr>
        <w:t xml:space="preserve"> </w:t>
      </w:r>
      <w:r w:rsidR="000956D2">
        <w:rPr>
          <w:bCs/>
        </w:rPr>
        <w:t>d</w:t>
      </w:r>
      <w:r w:rsidRPr="0050621F">
        <w:rPr>
          <w:bCs/>
        </w:rPr>
        <w:t xml:space="preserve">e la carrera de: </w:t>
      </w:r>
      <w:r w:rsidR="000956D2" w:rsidRPr="000956D2">
        <w:rPr>
          <w:b/>
          <w:u w:val="single"/>
        </w:rPr>
        <w:t>T</w:t>
      </w:r>
      <w:r w:rsidR="000956D2">
        <w:rPr>
          <w:b/>
          <w:u w:val="single"/>
        </w:rPr>
        <w:t>écnico</w:t>
      </w:r>
      <w:r w:rsidRPr="000956D2">
        <w:rPr>
          <w:b/>
          <w:u w:val="single"/>
        </w:rPr>
        <w:t xml:space="preserve"> </w:t>
      </w:r>
      <w:r w:rsidR="000956D2">
        <w:rPr>
          <w:b/>
          <w:u w:val="single"/>
        </w:rPr>
        <w:t xml:space="preserve">en          </w:t>
      </w:r>
      <w:r w:rsidRPr="0050621F">
        <w:rPr>
          <w:bCs/>
        </w:rPr>
        <w:t xml:space="preserve"> grupo: </w:t>
      </w:r>
      <w:r w:rsidR="000956D2">
        <w:rPr>
          <w:b/>
          <w:u w:val="single"/>
        </w:rPr>
        <w:t xml:space="preserve">“ ” </w:t>
      </w:r>
      <w:r w:rsidRPr="0050621F">
        <w:rPr>
          <w:bCs/>
        </w:rPr>
        <w:t xml:space="preserve">alumno(a) del plantel a su cargo, ha sido Aceptado(a) para realizar su </w:t>
      </w:r>
      <w:r w:rsidR="0050621F" w:rsidRPr="0050621F">
        <w:rPr>
          <w:b/>
          <w:u w:val="single"/>
        </w:rPr>
        <w:t>S</w:t>
      </w:r>
      <w:r w:rsidR="000956D2">
        <w:rPr>
          <w:b/>
          <w:u w:val="single"/>
        </w:rPr>
        <w:t>ervicio</w:t>
      </w:r>
      <w:r w:rsidR="0050621F" w:rsidRPr="0050621F">
        <w:rPr>
          <w:b/>
          <w:u w:val="single"/>
        </w:rPr>
        <w:t xml:space="preserve"> S</w:t>
      </w:r>
      <w:r w:rsidR="000956D2">
        <w:rPr>
          <w:b/>
          <w:u w:val="single"/>
        </w:rPr>
        <w:t>ocial</w:t>
      </w:r>
      <w:r w:rsidR="0050621F" w:rsidRPr="0050621F">
        <w:rPr>
          <w:b/>
        </w:rPr>
        <w:t xml:space="preserve"> </w:t>
      </w:r>
      <w:r w:rsidRPr="0050621F">
        <w:rPr>
          <w:bCs/>
        </w:rPr>
        <w:t>en esta dependencia:</w:t>
      </w:r>
      <w:r w:rsidR="000956D2" w:rsidRPr="000956D2">
        <w:rPr>
          <w:b/>
          <w:u w:val="single"/>
        </w:rPr>
        <w:t xml:space="preserve">   </w:t>
      </w:r>
      <w:r w:rsidRPr="0050621F">
        <w:rPr>
          <w:bCs/>
        </w:rPr>
        <w:t>en el período comprendido del Día:</w:t>
      </w:r>
      <w:r w:rsidR="000956D2" w:rsidRPr="000956D2">
        <w:rPr>
          <w:b/>
          <w:u w:val="single"/>
        </w:rPr>
        <w:t xml:space="preserve">  </w:t>
      </w:r>
      <w:r w:rsidRPr="0050621F">
        <w:rPr>
          <w:bCs/>
        </w:rPr>
        <w:t xml:space="preserve"> Mes:</w:t>
      </w:r>
      <w:r w:rsidR="000956D2" w:rsidRPr="000956D2">
        <w:rPr>
          <w:b/>
          <w:u w:val="single"/>
        </w:rPr>
        <w:t xml:space="preserve">      </w:t>
      </w:r>
      <w:r w:rsidR="000956D2">
        <w:rPr>
          <w:bCs/>
        </w:rPr>
        <w:t xml:space="preserve"> </w:t>
      </w:r>
      <w:r w:rsidRPr="0050621F">
        <w:rPr>
          <w:bCs/>
        </w:rPr>
        <w:t>Año:</w:t>
      </w:r>
      <w:r w:rsidRPr="0050621F">
        <w:rPr>
          <w:bCs/>
          <w:u w:val="single"/>
        </w:rPr>
        <w:t xml:space="preserve"> </w:t>
      </w:r>
      <w:r w:rsidRPr="0050621F">
        <w:rPr>
          <w:b/>
          <w:u w:val="single"/>
        </w:rPr>
        <w:t>202</w:t>
      </w:r>
      <w:r w:rsidR="000956D2">
        <w:rPr>
          <w:b/>
          <w:u w:val="single"/>
        </w:rPr>
        <w:t>6</w:t>
      </w:r>
      <w:r w:rsidRPr="0050621F">
        <w:rPr>
          <w:bCs/>
          <w:u w:val="single"/>
        </w:rPr>
        <w:t xml:space="preserve"> </w:t>
      </w:r>
      <w:r w:rsidRPr="0050621F">
        <w:rPr>
          <w:bCs/>
        </w:rPr>
        <w:t xml:space="preserve">  al  Día:</w:t>
      </w:r>
      <w:r w:rsidRPr="0050621F">
        <w:rPr>
          <w:bCs/>
          <w:u w:val="single"/>
        </w:rPr>
        <w:t xml:space="preserve">  </w:t>
      </w:r>
      <w:r w:rsidRPr="0050621F">
        <w:rPr>
          <w:b/>
          <w:u w:val="single"/>
        </w:rPr>
        <w:t xml:space="preserve">  </w:t>
      </w:r>
      <w:r w:rsidRPr="0050621F">
        <w:rPr>
          <w:bCs/>
          <w:u w:val="single"/>
        </w:rPr>
        <w:t xml:space="preserve"> </w:t>
      </w:r>
      <w:r w:rsidRPr="0050621F">
        <w:rPr>
          <w:bCs/>
        </w:rPr>
        <w:t xml:space="preserve">  Mes:</w:t>
      </w:r>
      <w:r w:rsidR="0050621F">
        <w:rPr>
          <w:bCs/>
        </w:rPr>
        <w:t xml:space="preserve"> </w:t>
      </w:r>
      <w:r w:rsidR="000956D2">
        <w:rPr>
          <w:b/>
          <w:u w:val="single"/>
        </w:rPr>
        <w:t xml:space="preserve">    </w:t>
      </w:r>
      <w:r w:rsidRPr="0050621F">
        <w:rPr>
          <w:bCs/>
        </w:rPr>
        <w:t>Año</w:t>
      </w:r>
      <w:r w:rsidR="000956D2">
        <w:rPr>
          <w:bCs/>
        </w:rPr>
        <w:t>:</w:t>
      </w:r>
      <w:r w:rsidR="000956D2" w:rsidRPr="000956D2">
        <w:rPr>
          <w:b/>
          <w:u w:val="single"/>
        </w:rPr>
        <w:t xml:space="preserve">  </w:t>
      </w:r>
      <w:r w:rsidR="000956D2">
        <w:rPr>
          <w:bCs/>
        </w:rPr>
        <w:t xml:space="preserve">  </w:t>
      </w:r>
      <w:r w:rsidRPr="0050621F">
        <w:rPr>
          <w:bCs/>
        </w:rPr>
        <w:t>Días de la semana</w:t>
      </w:r>
      <w:r w:rsidRPr="0050621F">
        <w:rPr>
          <w:b/>
          <w:u w:val="single"/>
        </w:rPr>
        <w:t xml:space="preserve">  lunes a viernes</w:t>
      </w:r>
      <w:r w:rsidRPr="0050621F">
        <w:rPr>
          <w:bCs/>
          <w:u w:val="single"/>
        </w:rPr>
        <w:t xml:space="preserve">  </w:t>
      </w:r>
      <w:r w:rsidRPr="0050621F">
        <w:rPr>
          <w:bCs/>
        </w:rPr>
        <w:t xml:space="preserve">: Con un horario de </w:t>
      </w:r>
      <w:r w:rsidR="000956D2" w:rsidRPr="000956D2">
        <w:rPr>
          <w:b/>
          <w:u w:val="single"/>
        </w:rPr>
        <w:t xml:space="preserve">         </w:t>
      </w:r>
      <w:r w:rsidR="000956D2">
        <w:rPr>
          <w:b/>
          <w:u w:val="single"/>
        </w:rPr>
        <w:t>.</w:t>
      </w:r>
    </w:p>
    <w:p w14:paraId="78CBEA7D" w14:textId="77777777" w:rsidR="009228D1" w:rsidRPr="009228D1" w:rsidRDefault="009228D1" w:rsidP="009228D1">
      <w:pPr>
        <w:rPr>
          <w:b/>
        </w:rPr>
      </w:pPr>
    </w:p>
    <w:p w14:paraId="2A2C4C1A" w14:textId="5D6FA920" w:rsidR="009228D1" w:rsidRPr="009228D1" w:rsidRDefault="009228D1" w:rsidP="009228D1">
      <w:pPr>
        <w:rPr>
          <w:b/>
        </w:rPr>
      </w:pPr>
      <w:r w:rsidRPr="009228D1">
        <w:rPr>
          <w:b/>
        </w:rPr>
        <w:t>Sin otro particular, quedo de usted.</w:t>
      </w:r>
    </w:p>
    <w:p w14:paraId="00705645" w14:textId="77777777" w:rsidR="009228D1" w:rsidRPr="009228D1" w:rsidRDefault="009228D1" w:rsidP="009228D1">
      <w:r w:rsidRPr="009228D1">
        <w:t>ATENTAMENTE</w:t>
      </w:r>
    </w:p>
    <w:p w14:paraId="4D7A6784" w14:textId="77777777" w:rsidR="009228D1" w:rsidRPr="009228D1" w:rsidRDefault="009228D1" w:rsidP="009228D1"/>
    <w:p w14:paraId="6BE219FA" w14:textId="77777777" w:rsidR="009228D1" w:rsidRPr="009228D1" w:rsidRDefault="009228D1" w:rsidP="009228D1">
      <w:r w:rsidRPr="009228D1">
        <w:t>________________________________________</w:t>
      </w:r>
    </w:p>
    <w:p w14:paraId="4496321C" w14:textId="77777777" w:rsidR="000956D2" w:rsidRPr="000956D2" w:rsidRDefault="000956D2" w:rsidP="009228D1">
      <w:pPr>
        <w:rPr>
          <w:color w:val="767171" w:themeColor="background2" w:themeShade="80"/>
        </w:rPr>
      </w:pPr>
      <w:r w:rsidRPr="000956D2">
        <w:rPr>
          <w:color w:val="767171" w:themeColor="background2" w:themeShade="80"/>
        </w:rPr>
        <w:t>NOMBRE DEL ENCARGADO</w:t>
      </w:r>
    </w:p>
    <w:p w14:paraId="40A0442B" w14:textId="4676548B" w:rsidR="009228D1" w:rsidRPr="009228D1" w:rsidRDefault="009228D1" w:rsidP="009228D1">
      <w:r w:rsidRPr="009228D1">
        <w:t>ENCARGAD</w:t>
      </w:r>
      <w:r w:rsidR="005C43E4">
        <w:t>O</w:t>
      </w:r>
    </w:p>
    <w:p w14:paraId="5F63F6FE" w14:textId="77777777" w:rsidR="009228D1" w:rsidRPr="009228D1" w:rsidRDefault="009228D1" w:rsidP="009228D1"/>
    <w:p w14:paraId="19075228" w14:textId="77777777" w:rsidR="009228D1" w:rsidRPr="009228D1" w:rsidRDefault="009228D1" w:rsidP="009228D1"/>
    <w:p w14:paraId="263F886F" w14:textId="77777777" w:rsidR="0067034B" w:rsidRDefault="0067034B"/>
    <w:sectPr w:rsidR="0067034B" w:rsidSect="00D649D4">
      <w:headerReference w:type="default" r:id="rId7"/>
      <w:footerReference w:type="default" r:id="rId8"/>
      <w:pgSz w:w="12240" w:h="15840" w:code="1"/>
      <w:pgMar w:top="234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73CF" w14:textId="77777777" w:rsidR="00747CBC" w:rsidRDefault="00747CBC" w:rsidP="003923BD">
      <w:pPr>
        <w:spacing w:after="0" w:line="240" w:lineRule="auto"/>
      </w:pPr>
      <w:r>
        <w:separator/>
      </w:r>
    </w:p>
  </w:endnote>
  <w:endnote w:type="continuationSeparator" w:id="0">
    <w:p w14:paraId="0C1A3DD4" w14:textId="77777777" w:rsidR="00747CBC" w:rsidRDefault="00747CBC" w:rsidP="0039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90F9" w14:textId="77777777" w:rsidR="000956D2" w:rsidRPr="00FB4519" w:rsidRDefault="000956D2" w:rsidP="000956D2">
    <w:pPr>
      <w:pStyle w:val="Piedepgina"/>
    </w:pPr>
    <w:bookmarkStart w:id="1" w:name="_Hlk221022315"/>
    <w:r w:rsidRPr="00FB451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99DB26" wp14:editId="0D7902F9">
              <wp:simplePos x="0" y="0"/>
              <wp:positionH relativeFrom="margin">
                <wp:posOffset>1123315</wp:posOffset>
              </wp:positionH>
              <wp:positionV relativeFrom="paragraph">
                <wp:posOffset>333375</wp:posOffset>
              </wp:positionV>
              <wp:extent cx="4591050" cy="45719"/>
              <wp:effectExtent l="0" t="0" r="19050" b="12065"/>
              <wp:wrapNone/>
              <wp:docPr id="52651360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45719"/>
                      </a:xfrm>
                      <a:prstGeom prst="rect">
                        <a:avLst/>
                      </a:prstGeom>
                      <a:solidFill>
                        <a:srgbClr val="9C21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30169" id="Rectángulo 5" o:spid="_x0000_s1026" style="position:absolute;margin-left:88.45pt;margin-top:26.25pt;width:361.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" fillcolor="#9c2148" strokecolor="#1f3763 [1604]" strokeweight="1pt">
              <w10:wrap anchorx="margin"/>
            </v:rect>
          </w:pict>
        </mc:Fallback>
      </mc:AlternateContent>
    </w:r>
    <w:r w:rsidRPr="00FB4519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7673BD7B" wp14:editId="51390C45">
          <wp:simplePos x="0" y="0"/>
          <wp:positionH relativeFrom="column">
            <wp:posOffset>-718820</wp:posOffset>
          </wp:positionH>
          <wp:positionV relativeFrom="paragraph">
            <wp:posOffset>-92075</wp:posOffset>
          </wp:positionV>
          <wp:extent cx="2042160" cy="84772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GARITA MA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A8FBA" w14:textId="77777777" w:rsidR="000956D2" w:rsidRDefault="000956D2" w:rsidP="000956D2"/>
  <w:p w14:paraId="0298A25F" w14:textId="3BB1F3FC" w:rsidR="000956D2" w:rsidRDefault="000956D2" w:rsidP="000956D2">
    <w:pPr>
      <w:tabs>
        <w:tab w:val="right" w:pos="8838"/>
      </w:tabs>
    </w:pPr>
    <w:r>
      <w:tab/>
    </w:r>
  </w:p>
  <w:bookmarkEnd w:id="1"/>
  <w:p w14:paraId="796C29AB" w14:textId="05A13A87" w:rsidR="003923BD" w:rsidRDefault="00392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EF2A9" wp14:editId="4A990038">
              <wp:simplePos x="0" y="0"/>
              <wp:positionH relativeFrom="column">
                <wp:posOffset>1272540</wp:posOffset>
              </wp:positionH>
              <wp:positionV relativeFrom="paragraph">
                <wp:posOffset>-274320</wp:posOffset>
              </wp:positionV>
              <wp:extent cx="4857750" cy="304800"/>
              <wp:effectExtent l="0" t="0" r="0" b="0"/>
              <wp:wrapNone/>
              <wp:docPr id="7077810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53F79" w14:textId="77777777" w:rsidR="003923BD" w:rsidRPr="007F7C9E" w:rsidRDefault="003923BD" w:rsidP="003923BD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7F7C9E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Cerritos – Villa Juárez Km. 0.3 Col. Santa Cruz, C.P. 79446, Cerritos, S.L.P.  Tel: (486) 8632055 y (486) 8634227 www.cbta123.edu.mx   </w:t>
                          </w:r>
                        </w:p>
                        <w:p w14:paraId="1AA0C9AB" w14:textId="77777777" w:rsidR="003923BD" w:rsidRPr="00635419" w:rsidRDefault="003923BD" w:rsidP="003923BD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  <w:r w:rsidRPr="007F7C9E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slp.cbta123.direccion@dgetaycm</w:t>
                          </w:r>
                        </w:p>
                        <w:p w14:paraId="409930B0" w14:textId="77777777" w:rsidR="003923BD" w:rsidRDefault="003923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EF2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2pt;margin-top:-21.6pt;width:382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" filled="f" stroked="f" strokeweight=".5pt">
              <v:textbox>
                <w:txbxContent>
                  <w:p w14:paraId="2B453F79" w14:textId="77777777" w:rsidR="003923BD" w:rsidRPr="007F7C9E" w:rsidRDefault="003923BD" w:rsidP="003923BD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Cerritos – Villa Juárez Km. 0.3 Col. Santa Cruz, C.P. 79446, Cerritos, S.L.P.  Tel: (486) 8632055 y (486) 8634227 www.cbta123.edu.mx   </w:t>
                    </w:r>
                  </w:p>
                  <w:p w14:paraId="1AA0C9AB" w14:textId="77777777" w:rsidR="003923BD" w:rsidRPr="00635419" w:rsidRDefault="003923BD" w:rsidP="003923BD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slp.cbta123.direccion@dgetaycm</w:t>
                    </w:r>
                  </w:p>
                  <w:p w14:paraId="409930B0" w14:textId="77777777" w:rsidR="003923BD" w:rsidRDefault="003923B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1E75" w14:textId="77777777" w:rsidR="00747CBC" w:rsidRDefault="00747CBC" w:rsidP="003923BD">
      <w:pPr>
        <w:spacing w:after="0" w:line="240" w:lineRule="auto"/>
      </w:pPr>
      <w:r>
        <w:separator/>
      </w:r>
    </w:p>
  </w:footnote>
  <w:footnote w:type="continuationSeparator" w:id="0">
    <w:p w14:paraId="265A9DA2" w14:textId="77777777" w:rsidR="00747CBC" w:rsidRDefault="00747CBC" w:rsidP="0039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3ABE" w14:textId="77777777" w:rsidR="000956D2" w:rsidRPr="00FB4519" w:rsidRDefault="000956D2" w:rsidP="000956D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bookmarkStart w:id="0" w:name="_Hlk221021295"/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2336" behindDoc="0" locked="0" layoutInCell="1" allowOverlap="1" wp14:anchorId="24901B3C" wp14:editId="477196AD">
          <wp:simplePos x="0" y="0"/>
          <wp:positionH relativeFrom="column">
            <wp:posOffset>-641985</wp:posOffset>
          </wp:positionH>
          <wp:positionV relativeFrom="paragraph">
            <wp:posOffset>7620</wp:posOffset>
          </wp:positionV>
          <wp:extent cx="2055495" cy="581025"/>
          <wp:effectExtent l="0" t="0" r="1905" b="9525"/>
          <wp:wrapSquare wrapText="bothSides"/>
          <wp:docPr id="1743536789" name="Imagen 1743536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SEPpng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4384" behindDoc="0" locked="0" layoutInCell="1" allowOverlap="1" wp14:anchorId="6BAE486E" wp14:editId="181D9F25">
          <wp:simplePos x="0" y="0"/>
          <wp:positionH relativeFrom="column">
            <wp:posOffset>5225415</wp:posOffset>
          </wp:positionH>
          <wp:positionV relativeFrom="paragraph">
            <wp:posOffset>-135255</wp:posOffset>
          </wp:positionV>
          <wp:extent cx="858520" cy="894715"/>
          <wp:effectExtent l="0" t="0" r="0" b="635"/>
          <wp:wrapSquare wrapText="bothSides"/>
          <wp:docPr id="929783000" name="Imagen 92978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JER PATR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b/>
        <w:sz w:val="18"/>
        <w:szCs w:val="18"/>
      </w:rPr>
      <w:t xml:space="preserve">                                     Subsecretaría de Educación Media Superior</w:t>
    </w:r>
  </w:p>
  <w:p w14:paraId="4BB650C8" w14:textId="77777777" w:rsidR="000956D2" w:rsidRPr="00FB4519" w:rsidRDefault="000956D2" w:rsidP="000956D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3360" behindDoc="0" locked="0" layoutInCell="1" allowOverlap="1" wp14:anchorId="436F1998" wp14:editId="1835BD2E">
          <wp:simplePos x="0" y="0"/>
          <wp:positionH relativeFrom="column">
            <wp:posOffset>1396365</wp:posOffset>
          </wp:positionH>
          <wp:positionV relativeFrom="paragraph">
            <wp:posOffset>13335</wp:posOffset>
          </wp:positionV>
          <wp:extent cx="1171575" cy="257810"/>
          <wp:effectExtent l="0" t="0" r="9525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ETAyCM_para uso oficial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sz w:val="18"/>
        <w:szCs w:val="18"/>
      </w:rPr>
      <w:t xml:space="preserve"> Dirección General de Educación Tecnológica  </w:t>
    </w:r>
  </w:p>
  <w:p w14:paraId="2C45E69E" w14:textId="77777777" w:rsidR="000956D2" w:rsidRPr="00FB4519" w:rsidRDefault="000956D2" w:rsidP="000956D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Agropecuaria y Ciencias del Mar</w:t>
    </w:r>
  </w:p>
  <w:p w14:paraId="10AD0CB3" w14:textId="77777777" w:rsidR="000956D2" w:rsidRPr="00FB4519" w:rsidRDefault="000956D2" w:rsidP="000956D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Centro de Bachillerato Tecnológico Agropecuario No. 123 </w:t>
    </w:r>
  </w:p>
  <w:p w14:paraId="5E0FA821" w14:textId="32D7E955" w:rsidR="003923BD" w:rsidRPr="000956D2" w:rsidRDefault="000956D2" w:rsidP="000956D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                                 “Rafael Nieto </w:t>
    </w:r>
    <w:proofErr w:type="spellStart"/>
    <w:r w:rsidRPr="00FB4519">
      <w:rPr>
        <w:rFonts w:ascii="Noto Sans" w:hAnsi="Noto Sans" w:cs="Noto Sans"/>
        <w:sz w:val="18"/>
        <w:szCs w:val="18"/>
      </w:rPr>
      <w:t>Compean</w:t>
    </w:r>
    <w:proofErr w:type="spellEnd"/>
    <w:r w:rsidRPr="00FB4519">
      <w:rPr>
        <w:rFonts w:ascii="Noto Sans" w:hAnsi="Noto Sans" w:cs="Noto Sans"/>
        <w:sz w:val="18"/>
        <w:szCs w:val="18"/>
      </w:rPr>
      <w:t>”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D"/>
    <w:rsid w:val="000956D2"/>
    <w:rsid w:val="00245DFB"/>
    <w:rsid w:val="002710AC"/>
    <w:rsid w:val="003923BD"/>
    <w:rsid w:val="004E30D6"/>
    <w:rsid w:val="0050621F"/>
    <w:rsid w:val="005C43E4"/>
    <w:rsid w:val="005E0890"/>
    <w:rsid w:val="0067034B"/>
    <w:rsid w:val="00747CBC"/>
    <w:rsid w:val="007A6DD6"/>
    <w:rsid w:val="008C43BA"/>
    <w:rsid w:val="009228D1"/>
    <w:rsid w:val="00A74401"/>
    <w:rsid w:val="00AF3F54"/>
    <w:rsid w:val="00BF17B9"/>
    <w:rsid w:val="00C146F0"/>
    <w:rsid w:val="00C51920"/>
    <w:rsid w:val="00D55492"/>
    <w:rsid w:val="00D649D4"/>
    <w:rsid w:val="00D77838"/>
    <w:rsid w:val="00D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31CB"/>
  <w15:chartTrackingRefBased/>
  <w15:docId w15:val="{8FAE8ED5-5154-4D56-BA23-961808F2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3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3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3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3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3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3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3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3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3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3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2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2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2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23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23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23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23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23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2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3BD"/>
  </w:style>
  <w:style w:type="paragraph" w:styleId="Piedepgina">
    <w:name w:val="footer"/>
    <w:basedOn w:val="Normal"/>
    <w:link w:val="PiedepginaCar"/>
    <w:uiPriority w:val="99"/>
    <w:unhideWhenUsed/>
    <w:rsid w:val="00392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A5E-08A0-4B4E-80CD-9CA1AB5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alazar turrubiartes</dc:creator>
  <cp:keywords/>
  <dc:description/>
  <cp:lastModifiedBy>Ani H.B.</cp:lastModifiedBy>
  <cp:revision>2</cp:revision>
  <dcterms:created xsi:type="dcterms:W3CDTF">2026-02-03T21:27:00Z</dcterms:created>
  <dcterms:modified xsi:type="dcterms:W3CDTF">2026-02-03T21:27:00Z</dcterms:modified>
</cp:coreProperties>
</file>